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7963" w:tblpY="43"/>
        <w:tblW w:w="0" w:type="auto"/>
        <w:tblLook w:val="04A0" w:firstRow="1" w:lastRow="0" w:firstColumn="1" w:lastColumn="0" w:noHBand="0" w:noVBand="1"/>
      </w:tblPr>
      <w:tblGrid>
        <w:gridCol w:w="1925"/>
      </w:tblGrid>
      <w:tr w:rsidR="009A6B80" w:rsidRPr="007E32C7" w:rsidTr="009A6B80">
        <w:trPr>
          <w:trHeight w:val="2348"/>
        </w:trPr>
        <w:tc>
          <w:tcPr>
            <w:tcW w:w="1925" w:type="dxa"/>
          </w:tcPr>
          <w:p w:rsidR="009A6B80" w:rsidRPr="007E32C7" w:rsidRDefault="009A6B80" w:rsidP="009A6B80">
            <w:pPr>
              <w:tabs>
                <w:tab w:val="left" w:pos="2655"/>
              </w:tabs>
            </w:pPr>
          </w:p>
        </w:tc>
      </w:tr>
    </w:tbl>
    <w:p w:rsidR="009A6B80" w:rsidRPr="007E32C7" w:rsidRDefault="009A6B80" w:rsidP="009A6B80">
      <w:pPr>
        <w:tabs>
          <w:tab w:val="left" w:pos="2655"/>
        </w:tabs>
      </w:pPr>
      <w:r w:rsidRPr="007E32C7">
        <w:rPr>
          <w:noProof/>
          <w:lang w:val="es-CL" w:eastAsia="es-CL"/>
        </w:rPr>
        <w:drawing>
          <wp:inline distT="0" distB="0" distL="0" distR="0" wp14:anchorId="6C60C816" wp14:editId="57E8E296">
            <wp:extent cx="1781175" cy="1437927"/>
            <wp:effectExtent l="19050" t="0" r="9525" b="0"/>
            <wp:docPr id="12" name="Imagen 1" descr="LOGO CHIC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ICO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2C7">
        <w:tab/>
      </w:r>
    </w:p>
    <w:p w:rsidR="009A6B80" w:rsidRPr="007E32C7" w:rsidRDefault="009A6B80" w:rsidP="009A6B80">
      <w:pPr>
        <w:tabs>
          <w:tab w:val="left" w:pos="2655"/>
        </w:tabs>
      </w:pPr>
    </w:p>
    <w:p w:rsidR="009A6B80" w:rsidRPr="007E32C7" w:rsidRDefault="009A6B80" w:rsidP="009A6B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E32C7">
        <w:rPr>
          <w:sz w:val="20"/>
          <w:szCs w:val="20"/>
        </w:rPr>
        <w:t xml:space="preserve">Fotografía Estudiante                                                         </w:t>
      </w: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9A6B80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9A6B80" w:rsidRDefault="00EB75E2" w:rsidP="00EB75E2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Formulario de Postulación</w:t>
      </w:r>
      <w:r w:rsidR="000B17F9" w:rsidRPr="009A6B80">
        <w:rPr>
          <w:sz w:val="28"/>
          <w:szCs w:val="28"/>
        </w:rPr>
        <w:t xml:space="preserve"> </w:t>
      </w:r>
      <w:r w:rsidR="000B17F9" w:rsidRPr="009A6B80">
        <w:rPr>
          <w:b/>
          <w:sz w:val="28"/>
          <w:szCs w:val="28"/>
        </w:rPr>
        <w:t>Estudiantes Extranjeros</w:t>
      </w:r>
      <w:r w:rsidR="000B17F9" w:rsidRPr="009A6B80">
        <w:rPr>
          <w:sz w:val="28"/>
          <w:szCs w:val="28"/>
        </w:rPr>
        <w:t xml:space="preserve"> </w:t>
      </w:r>
    </w:p>
    <w:p w:rsidR="000B17F9" w:rsidRPr="009A6B80" w:rsidRDefault="004274B7" w:rsidP="000B17F9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Direccion General de Relaciones Internacionales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0B17F9" w:rsidRPr="00EE3E21" w:rsidRDefault="000B17F9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414864" w:rsidRDefault="00B06B3E" w:rsidP="001C6F7D">
            <w:pPr>
              <w:rPr>
                <w:highlight w:val="yellow"/>
              </w:rPr>
            </w:pPr>
            <w:r w:rsidRPr="001C6F7D">
              <w:rPr>
                <w:sz w:val="22"/>
                <w:szCs w:val="22"/>
              </w:rPr>
              <w:t xml:space="preserve">Ciudad </w:t>
            </w:r>
            <w:r w:rsidR="001C6F7D" w:rsidRPr="001C6F7D">
              <w:rPr>
                <w:sz w:val="22"/>
                <w:szCs w:val="22"/>
              </w:rPr>
              <w:t>- P</w:t>
            </w:r>
            <w:r w:rsidRPr="001C6F7D">
              <w:rPr>
                <w:sz w:val="22"/>
                <w:szCs w:val="22"/>
              </w:rPr>
              <w:t>aís</w:t>
            </w:r>
          </w:p>
        </w:tc>
        <w:tc>
          <w:tcPr>
            <w:tcW w:w="5893" w:type="dxa"/>
          </w:tcPr>
          <w:p w:rsidR="00EB75E2" w:rsidRPr="00EE3E21" w:rsidRDefault="00EB75E2" w:rsidP="001C6F7D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País que otorga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</w:tbl>
    <w:p w:rsidR="00EB75E2" w:rsidRPr="00EE3E21" w:rsidRDefault="00EB75E2" w:rsidP="00EB75E2">
      <w:pPr>
        <w:rPr>
          <w:b/>
          <w:sz w:val="22"/>
          <w:szCs w:val="22"/>
        </w:rPr>
      </w:pPr>
    </w:p>
    <w:p w:rsidR="00EB75E2" w:rsidRPr="00EE3E21" w:rsidRDefault="000B17F9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2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Universidad de O</w:t>
            </w:r>
            <w:r w:rsidR="00EB75E2"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Carrera de </w:t>
            </w:r>
            <w:r w:rsidR="00B06B3E" w:rsidRPr="00EE3E21">
              <w:rPr>
                <w:sz w:val="22"/>
                <w:szCs w:val="22"/>
              </w:rPr>
              <w:t>O</w:t>
            </w:r>
            <w:r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25DAE" w:rsidP="001C6F7D">
            <w:r>
              <w:t>Año y Nivel Académic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6C1E72">
        <w:trPr>
          <w:trHeight w:val="1148"/>
        </w:trPr>
        <w:tc>
          <w:tcPr>
            <w:tcW w:w="8870" w:type="dxa"/>
            <w:gridSpan w:val="2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 xml:space="preserve">Información Responsable Académico </w:t>
            </w:r>
          </w:p>
          <w:p w:rsidR="00B06B3E" w:rsidRDefault="00B06B3E" w:rsidP="00B06B3E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Nombre: </w:t>
            </w:r>
          </w:p>
          <w:p w:rsidR="00414864" w:rsidRPr="00EE3E21" w:rsidRDefault="00414864" w:rsidP="00B06B3E">
            <w:r w:rsidRPr="001C6F7D">
              <w:rPr>
                <w:sz w:val="22"/>
                <w:szCs w:val="22"/>
              </w:rPr>
              <w:t>Cargo:</w:t>
            </w:r>
          </w:p>
          <w:p w:rsidR="00B06B3E" w:rsidRPr="00EE3E21" w:rsidRDefault="00B06B3E" w:rsidP="00AC52C5">
            <w:r w:rsidRPr="00EE3E21">
              <w:rPr>
                <w:sz w:val="22"/>
                <w:szCs w:val="22"/>
              </w:rPr>
              <w:t xml:space="preserve">Teléfono: </w:t>
            </w:r>
          </w:p>
          <w:p w:rsidR="00B06B3E" w:rsidRDefault="00B06B3E" w:rsidP="00AC52C5">
            <w:r w:rsidRPr="00EE3E21">
              <w:rPr>
                <w:sz w:val="22"/>
                <w:szCs w:val="22"/>
              </w:rPr>
              <w:t xml:space="preserve">Correo Electrónico: </w:t>
            </w:r>
          </w:p>
          <w:p w:rsidR="00B54F73" w:rsidRPr="00EE3E21" w:rsidRDefault="00B54F73" w:rsidP="00AC52C5">
            <w:r>
              <w:rPr>
                <w:sz w:val="22"/>
                <w:szCs w:val="22"/>
              </w:rPr>
              <w:t xml:space="preserve">Firma y timbre: </w:t>
            </w:r>
          </w:p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3. Información Académica – Universidad Arturo Prat – Chile</w:t>
      </w: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Marque el periodo académico en el que desea comenzar su intercambio</w:t>
      </w: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 xml:space="preserve">Primer semestre (marzo-julio)   </w:t>
      </w:r>
      <w:r w:rsidRPr="00EE3E21">
        <w:rPr>
          <w:sz w:val="22"/>
          <w:szCs w:val="22"/>
        </w:rPr>
        <w:tab/>
        <w:t xml:space="preserve"> </w:t>
      </w: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>Segundo semestre (agosto-diciembre)</w:t>
      </w: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4. </w:t>
      </w:r>
      <w:r w:rsidR="00B06B3E" w:rsidRPr="00EE3E21">
        <w:rPr>
          <w:b/>
          <w:sz w:val="22"/>
          <w:szCs w:val="22"/>
        </w:rPr>
        <w:t>Plan de Estudio</w:t>
      </w:r>
    </w:p>
    <w:p w:rsidR="000B17F9" w:rsidRPr="001C6F7D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</w:t>
      </w:r>
      <w:r w:rsidR="00414864">
        <w:rPr>
          <w:sz w:val="22"/>
          <w:szCs w:val="22"/>
        </w:rPr>
        <w:t>portante: Esta información es so</w:t>
      </w:r>
      <w:r w:rsidRPr="00EE3E21">
        <w:rPr>
          <w:sz w:val="22"/>
          <w:szCs w:val="22"/>
        </w:rPr>
        <w:t>lo una propuesta</w:t>
      </w:r>
      <w:r w:rsidR="00497931" w:rsidRPr="00EE3E21">
        <w:rPr>
          <w:sz w:val="22"/>
          <w:szCs w:val="22"/>
        </w:rPr>
        <w:t xml:space="preserve">. Su plan de estudio final debe ser conversado y </w:t>
      </w:r>
      <w:r w:rsidR="00497931" w:rsidRPr="001C6F7D">
        <w:rPr>
          <w:sz w:val="22"/>
          <w:szCs w:val="22"/>
        </w:rPr>
        <w:t xml:space="preserve">revisado con el Director de Carrera a la que postula una vez que usted llegue a la UNAP, antes </w:t>
      </w:r>
      <w:r w:rsidR="00414864" w:rsidRPr="001C6F7D">
        <w:rPr>
          <w:sz w:val="22"/>
          <w:szCs w:val="22"/>
        </w:rPr>
        <w:t>del inicio de clases</w:t>
      </w:r>
    </w:p>
    <w:p w:rsidR="00414864" w:rsidRPr="001C6F7D" w:rsidRDefault="00414864" w:rsidP="00EB75E2">
      <w:pPr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3059"/>
        <w:gridCol w:w="3053"/>
      </w:tblGrid>
      <w:tr w:rsidR="00497931" w:rsidRPr="00EE3E21" w:rsidTr="00367283">
        <w:tc>
          <w:tcPr>
            <w:tcW w:w="9170" w:type="dxa"/>
            <w:gridSpan w:val="3"/>
          </w:tcPr>
          <w:p w:rsidR="00497931" w:rsidRPr="00EE3E21" w:rsidRDefault="00497931" w:rsidP="00497931">
            <w:pPr>
              <w:autoSpaceDE w:val="0"/>
              <w:autoSpaceDN w:val="0"/>
              <w:adjustRightInd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2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Código A</w:t>
            </w:r>
            <w:r w:rsidR="00367283">
              <w:rPr>
                <w:b/>
                <w:sz w:val="22"/>
                <w:szCs w:val="22"/>
              </w:rPr>
              <w:t>ctividad Curricular</w:t>
            </w:r>
          </w:p>
        </w:tc>
        <w:tc>
          <w:tcPr>
            <w:tcW w:w="3059" w:type="dxa"/>
          </w:tcPr>
          <w:p w:rsidR="00497931" w:rsidRPr="00EE3E21" w:rsidRDefault="00497931" w:rsidP="003672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Nombre A</w:t>
            </w:r>
            <w:r w:rsidR="00367283">
              <w:rPr>
                <w:b/>
                <w:sz w:val="22"/>
                <w:szCs w:val="22"/>
              </w:rPr>
              <w:t>ctividad Curricular</w:t>
            </w:r>
          </w:p>
        </w:tc>
        <w:tc>
          <w:tcPr>
            <w:tcW w:w="3053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° Créditos </w:t>
            </w: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367283">
        <w:tc>
          <w:tcPr>
            <w:tcW w:w="3058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0D213E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Presentación &amp; Motivación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AD5BE3">
        <w:trPr>
          <w:trHeight w:val="4196"/>
        </w:trPr>
        <w:tc>
          <w:tcPr>
            <w:tcW w:w="9232" w:type="dxa"/>
          </w:tcPr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Pr="00EE3E21" w:rsidRDefault="009A6CBA" w:rsidP="00EB75E2">
            <w:pPr>
              <w:outlineLvl w:val="0"/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Pr="00EE3E21">
              <w:rPr>
                <w:sz w:val="22"/>
                <w:szCs w:val="22"/>
              </w:rPr>
              <w:t>Experiencia Internacional previa/ país(es) visitado</w:t>
            </w:r>
            <w:r w:rsidR="009A6B80">
              <w:rPr>
                <w:sz w:val="22"/>
                <w:szCs w:val="22"/>
              </w:rPr>
              <w:t>(</w:t>
            </w:r>
            <w:r w:rsidRPr="00EE3E21">
              <w:rPr>
                <w:sz w:val="22"/>
                <w:szCs w:val="22"/>
              </w:rPr>
              <w:t>s</w:t>
            </w:r>
            <w:r w:rsidR="009A6B80">
              <w:rPr>
                <w:sz w:val="22"/>
                <w:szCs w:val="22"/>
              </w:rPr>
              <w:t>)</w:t>
            </w:r>
            <w:r w:rsidRPr="00EE3E21">
              <w:rPr>
                <w:sz w:val="22"/>
                <w:szCs w:val="22"/>
              </w:rPr>
              <w:t xml:space="preserve">: 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>¿Sufre de algún tipo de alergia?/ Tipo de sangre: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 xml:space="preserve">¿Sufre de alguna enfermedad de la cual deberíamos estar informados?: </w:t>
            </w: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E901F6" w:rsidRPr="00EE3E21">
        <w:rPr>
          <w:b/>
          <w:sz w:val="22"/>
          <w:szCs w:val="22"/>
        </w:rPr>
        <w:t>Nivel de Español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Lengua Materna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□ Avanzado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E901F6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811110">
        <w:tc>
          <w:tcPr>
            <w:tcW w:w="9320" w:type="dxa"/>
          </w:tcPr>
          <w:p w:rsidR="00811110" w:rsidRPr="00EE3E21" w:rsidRDefault="00811110" w:rsidP="00A17F26">
            <w:r w:rsidRPr="00EE3E21">
              <w:rPr>
                <w:sz w:val="22"/>
                <w:szCs w:val="22"/>
              </w:rPr>
              <w:t>¿Cuál es su plan en términos de alojamiento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 xml:space="preserve">¿Cuándo planea llegar a Iquique, Chile? 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lastRenderedPageBreak/>
              <w:t>¿Cuándo planea irse de Iquique, Chile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En caso de emergencia contactar a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Relación: </w:t>
            </w:r>
          </w:p>
        </w:tc>
      </w:tr>
    </w:tbl>
    <w:p w:rsidR="00811110" w:rsidRDefault="00811110" w:rsidP="00A17F26">
      <w:pPr>
        <w:rPr>
          <w:b/>
          <w:sz w:val="22"/>
          <w:szCs w:val="22"/>
        </w:rPr>
      </w:pPr>
    </w:p>
    <w:p w:rsidR="009A6B80" w:rsidRPr="00EE3E21" w:rsidRDefault="009A6B80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Pr="00EE3E21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  <w:r w:rsidR="00EE3E2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89" w:type="dxa"/>
          </w:tcPr>
          <w:p w:rsidR="006C1E72" w:rsidRPr="00EE3E21" w:rsidRDefault="00EE3E21" w:rsidP="00EE3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___________________________</w:t>
            </w:r>
          </w:p>
        </w:tc>
      </w:tr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  <w:tc>
          <w:tcPr>
            <w:tcW w:w="4489" w:type="dxa"/>
          </w:tcPr>
          <w:p w:rsidR="00453A18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 xml:space="preserve">Firma y Timbre </w:t>
            </w:r>
          </w:p>
          <w:p w:rsidR="006C1E72" w:rsidRPr="00EE3E21" w:rsidRDefault="004274B7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reccion General de </w:t>
            </w:r>
            <w:r w:rsidR="006C1E72" w:rsidRPr="00EE3E21">
              <w:rPr>
                <w:b/>
                <w:color w:val="000000"/>
                <w:sz w:val="22"/>
                <w:szCs w:val="22"/>
              </w:rPr>
              <w:t>Relaciones Internacionales</w:t>
            </w:r>
          </w:p>
          <w:p w:rsidR="000D213E" w:rsidRPr="00EE3E21" w:rsidRDefault="000D213E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0D213E">
        <w:tc>
          <w:tcPr>
            <w:tcW w:w="9320" w:type="dxa"/>
          </w:tcPr>
          <w:p w:rsidR="000D213E" w:rsidRPr="00EE3E21" w:rsidRDefault="008B6FF2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Por favor adjuntar </w:t>
            </w:r>
            <w:r w:rsidR="000D213E" w:rsidRPr="00EE3E21">
              <w:rPr>
                <w:b/>
                <w:sz w:val="22"/>
                <w:szCs w:val="22"/>
              </w:rPr>
              <w:t>los documentos</w:t>
            </w:r>
            <w:r w:rsidRPr="00EE3E21">
              <w:rPr>
                <w:b/>
                <w:sz w:val="22"/>
                <w:szCs w:val="22"/>
              </w:rPr>
              <w:t xml:space="preserve"> indicados a continuación. </w:t>
            </w:r>
            <w:r w:rsidR="000D213E" w:rsidRPr="00EE3E21">
              <w:rPr>
                <w:b/>
                <w:sz w:val="22"/>
                <w:szCs w:val="22"/>
              </w:rPr>
              <w:t xml:space="preserve">En una primera instancia envíelos de </w:t>
            </w:r>
            <w:r w:rsidR="00A8300B">
              <w:rPr>
                <w:b/>
                <w:sz w:val="22"/>
                <w:szCs w:val="22"/>
              </w:rPr>
              <w:t>manera electrónica a movilidad.</w:t>
            </w:r>
            <w:r w:rsidR="000D213E" w:rsidRPr="00EE3E21">
              <w:rPr>
                <w:b/>
                <w:sz w:val="22"/>
                <w:szCs w:val="22"/>
              </w:rPr>
              <w:t xml:space="preserve">estudiantil@unap.cl y luego por correo a la siguiente dirección: </w:t>
            </w:r>
          </w:p>
          <w:p w:rsidR="000D213E" w:rsidRPr="00EE3E21" w:rsidRDefault="00AD5BE3" w:rsidP="000D213E"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irección General de Relaciones Internacionales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Universidad Arturo Prat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Avenida  Arturo Prat N° 2120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Iquique- Chile 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Documentos: 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ertificado de Notas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urriculum Vitae</w:t>
            </w:r>
          </w:p>
          <w:p w:rsidR="000D213E" w:rsidRPr="00B54F73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opia pasaporte (página de información personal)</w:t>
            </w:r>
          </w:p>
          <w:p w:rsidR="00B54F73" w:rsidRPr="00EE3E21" w:rsidRDefault="00B54F73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Carta de </w:t>
            </w:r>
            <w:r w:rsidR="00850888">
              <w:rPr>
                <w:sz w:val="22"/>
                <w:szCs w:val="22"/>
              </w:rPr>
              <w:t>Patrocinio</w:t>
            </w:r>
            <w:r>
              <w:rPr>
                <w:sz w:val="22"/>
                <w:szCs w:val="22"/>
              </w:rPr>
              <w:t xml:space="preserve"> de su Universidad de Origen </w:t>
            </w:r>
          </w:p>
          <w:p w:rsidR="000D213E" w:rsidRPr="00EE3E21" w:rsidRDefault="000D213E" w:rsidP="000D213E">
            <w:pPr>
              <w:tabs>
                <w:tab w:val="left" w:pos="-426"/>
              </w:tabs>
              <w:ind w:left="714"/>
              <w:jc w:val="both"/>
            </w:pPr>
          </w:p>
          <w:p w:rsidR="000D213E" w:rsidRPr="00EE3E21" w:rsidRDefault="008B6FF2" w:rsidP="000D213E">
            <w:pPr>
              <w:tabs>
                <w:tab w:val="left" w:pos="-426"/>
              </w:tabs>
              <w:rPr>
                <w:b/>
                <w:i/>
              </w:rPr>
            </w:pPr>
            <w:bookmarkStart w:id="0" w:name="_GoBack"/>
            <w:r w:rsidRPr="00EE3E21">
              <w:rPr>
                <w:b/>
                <w:i/>
                <w:sz w:val="22"/>
                <w:szCs w:val="22"/>
              </w:rPr>
              <w:t>Un</w:t>
            </w:r>
            <w:r w:rsidR="00201DDC">
              <w:rPr>
                <w:b/>
                <w:i/>
                <w:sz w:val="22"/>
                <w:szCs w:val="22"/>
              </w:rPr>
              <w:t>a</w:t>
            </w:r>
            <w:r w:rsidRPr="00EE3E21">
              <w:rPr>
                <w:b/>
                <w:i/>
                <w:sz w:val="22"/>
                <w:szCs w:val="22"/>
              </w:rPr>
              <w:t xml:space="preserve"> vez que el estudiante </w:t>
            </w:r>
            <w:r w:rsidR="00367283">
              <w:rPr>
                <w:b/>
                <w:i/>
                <w:sz w:val="22"/>
                <w:szCs w:val="22"/>
              </w:rPr>
              <w:t xml:space="preserve">llegue a la universidad, </w:t>
            </w:r>
            <w:r w:rsidR="000D213E" w:rsidRPr="00EE3E21">
              <w:rPr>
                <w:b/>
                <w:i/>
                <w:sz w:val="22"/>
                <w:szCs w:val="22"/>
              </w:rPr>
              <w:t xml:space="preserve">deberá </w:t>
            </w:r>
            <w:r w:rsidR="00367283">
              <w:rPr>
                <w:b/>
                <w:i/>
                <w:sz w:val="22"/>
                <w:szCs w:val="22"/>
              </w:rPr>
              <w:t xml:space="preserve">entregar </w:t>
            </w:r>
            <w:r w:rsidR="000D213E" w:rsidRPr="00EE3E21">
              <w:rPr>
                <w:b/>
                <w:i/>
                <w:sz w:val="22"/>
                <w:szCs w:val="22"/>
              </w:rPr>
              <w:t>copia de seguro médico</w:t>
            </w:r>
            <w:r w:rsidRPr="00EE3E21">
              <w:rPr>
                <w:b/>
                <w:i/>
                <w:sz w:val="22"/>
                <w:szCs w:val="22"/>
              </w:rPr>
              <w:t xml:space="preserve"> con cobertura internacional. </w:t>
            </w:r>
          </w:p>
          <w:bookmarkEnd w:id="0"/>
          <w:p w:rsidR="000D213E" w:rsidRPr="00EE3E21" w:rsidRDefault="008B6FF2" w:rsidP="00AD5BE3">
            <w:pPr>
              <w:rPr>
                <w:i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 o ayuda, por favor llame al 56-</w:t>
            </w:r>
            <w:r w:rsidR="00AD5BE3">
              <w:rPr>
                <w:i/>
                <w:sz w:val="22"/>
                <w:szCs w:val="22"/>
              </w:rPr>
              <w:t>57-2526713</w:t>
            </w:r>
            <w:r w:rsidRPr="00EE3E21">
              <w:rPr>
                <w:i/>
                <w:sz w:val="22"/>
                <w:szCs w:val="22"/>
              </w:rPr>
              <w:t xml:space="preserve"> o envié un correo ele</w:t>
            </w:r>
            <w:r w:rsidR="00F469AC">
              <w:rPr>
                <w:i/>
                <w:sz w:val="22"/>
                <w:szCs w:val="22"/>
              </w:rPr>
              <w:t xml:space="preserve">ctrónico a </w:t>
            </w:r>
            <w:r w:rsidR="00682577">
              <w:rPr>
                <w:i/>
                <w:sz w:val="22"/>
                <w:szCs w:val="22"/>
              </w:rPr>
              <w:t>movilidad.estudiantil</w:t>
            </w:r>
            <w:r w:rsidRPr="00EE3E21">
              <w:rPr>
                <w:i/>
                <w:sz w:val="22"/>
                <w:szCs w:val="22"/>
              </w:rPr>
              <w:t>@unap.cl</w:t>
            </w:r>
          </w:p>
        </w:tc>
      </w:tr>
    </w:tbl>
    <w:p w:rsidR="00EB75E2" w:rsidRPr="009A6B80" w:rsidRDefault="000D29D7" w:rsidP="000D29D7">
      <w:pPr>
        <w:jc w:val="center"/>
        <w:rPr>
          <w:b/>
          <w:caps/>
          <w:sz w:val="22"/>
          <w:szCs w:val="22"/>
        </w:rPr>
      </w:pPr>
      <w:r w:rsidRPr="00EE3E21">
        <w:rPr>
          <w:b/>
          <w:caps/>
          <w:sz w:val="22"/>
          <w:szCs w:val="22"/>
        </w:rPr>
        <w:t xml:space="preserve"> </w:t>
      </w:r>
    </w:p>
    <w:sectPr w:rsidR="00EB75E2" w:rsidRPr="009A6B80" w:rsidSect="0051204B">
      <w:footerReference w:type="default" r:id="rId9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04" w:rsidRDefault="00483404">
      <w:r>
        <w:separator/>
      </w:r>
    </w:p>
  </w:endnote>
  <w:endnote w:type="continuationSeparator" w:id="0">
    <w:p w:rsidR="00483404" w:rsidRDefault="004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E3" w:rsidRPr="000F3A5D" w:rsidRDefault="00AD5BE3" w:rsidP="00AD5BE3">
    <w:pPr>
      <w:rPr>
        <w:rFonts w:eastAsia="Calibri"/>
        <w:b/>
        <w:i/>
        <w:color w:val="808080" w:themeColor="background1" w:themeShade="80"/>
        <w:lang w:val="es-CL" w:eastAsia="en-US"/>
      </w:rPr>
    </w:pPr>
    <w:r w:rsidRPr="000F3A5D">
      <w:rPr>
        <w:rFonts w:eastAsia="Calibri"/>
        <w:b/>
        <w:i/>
        <w:color w:val="808080" w:themeColor="background1" w:themeShade="80"/>
        <w:lang w:val="es-CL" w:eastAsia="en-US"/>
      </w:rPr>
      <w:t xml:space="preserve">DIRECCION GENERAL DE RELACIONES INTERNACIONALES </w:t>
    </w:r>
  </w:p>
  <w:p w:rsidR="00AD5BE3" w:rsidRPr="000F3A5D" w:rsidRDefault="00AD5BE3" w:rsidP="00AD5BE3">
    <w:pPr>
      <w:pStyle w:val="Piedepgina"/>
      <w:rPr>
        <w:color w:val="808080" w:themeColor="background1" w:themeShade="80"/>
      </w:rPr>
    </w:pPr>
    <w:r w:rsidRPr="000F3A5D">
      <w:rPr>
        <w:rStyle w:val="Textoennegrita"/>
        <w:b w:val="0"/>
        <w:color w:val="808080" w:themeColor="background1" w:themeShade="80"/>
      </w:rPr>
      <w:t>Avda. Arturo Prat 2120. Iq</w:t>
    </w:r>
    <w:r>
      <w:rPr>
        <w:rStyle w:val="Textoennegrita"/>
        <w:b w:val="0"/>
        <w:color w:val="808080" w:themeColor="background1" w:themeShade="80"/>
      </w:rPr>
      <w:t>uique Chile. Fono (57) 2 526713</w:t>
    </w:r>
    <w:r w:rsidRPr="000F3A5D">
      <w:rPr>
        <w:rStyle w:val="Textoennegrita"/>
        <w:b w:val="0"/>
        <w:color w:val="808080" w:themeColor="background1" w:themeShade="80"/>
      </w:rPr>
      <w:t>. www.unap.cl</w:t>
    </w:r>
  </w:p>
  <w:p w:rsidR="00AD5BE3" w:rsidRDefault="00AD5BE3">
    <w:pPr>
      <w:pStyle w:val="Piedepgina"/>
    </w:pPr>
  </w:p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04" w:rsidRDefault="00483404">
      <w:r>
        <w:separator/>
      </w:r>
    </w:p>
  </w:footnote>
  <w:footnote w:type="continuationSeparator" w:id="0">
    <w:p w:rsidR="00483404" w:rsidRDefault="004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16F4"/>
    <w:rsid w:val="00042454"/>
    <w:rsid w:val="000443A0"/>
    <w:rsid w:val="00045904"/>
    <w:rsid w:val="000476D6"/>
    <w:rsid w:val="000506C2"/>
    <w:rsid w:val="000628F0"/>
    <w:rsid w:val="0006292E"/>
    <w:rsid w:val="00064974"/>
    <w:rsid w:val="00067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B73"/>
    <w:rsid w:val="0010573E"/>
    <w:rsid w:val="0010606C"/>
    <w:rsid w:val="0011592D"/>
    <w:rsid w:val="00150902"/>
    <w:rsid w:val="001567E5"/>
    <w:rsid w:val="00157959"/>
    <w:rsid w:val="00176B88"/>
    <w:rsid w:val="001805E6"/>
    <w:rsid w:val="00181D59"/>
    <w:rsid w:val="00191D04"/>
    <w:rsid w:val="001929D3"/>
    <w:rsid w:val="00197AD4"/>
    <w:rsid w:val="001A4964"/>
    <w:rsid w:val="001B1FBE"/>
    <w:rsid w:val="001B48F1"/>
    <w:rsid w:val="001C23C7"/>
    <w:rsid w:val="001C2A38"/>
    <w:rsid w:val="001C325F"/>
    <w:rsid w:val="001C5B78"/>
    <w:rsid w:val="001C6F7D"/>
    <w:rsid w:val="001D2724"/>
    <w:rsid w:val="001D40B2"/>
    <w:rsid w:val="001E03B6"/>
    <w:rsid w:val="001E0E35"/>
    <w:rsid w:val="001F0402"/>
    <w:rsid w:val="001F0403"/>
    <w:rsid w:val="00201DDC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87FE7"/>
    <w:rsid w:val="0029433C"/>
    <w:rsid w:val="002B3B87"/>
    <w:rsid w:val="002B6BD8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67283"/>
    <w:rsid w:val="0037475C"/>
    <w:rsid w:val="00384B24"/>
    <w:rsid w:val="00385893"/>
    <w:rsid w:val="00387EB9"/>
    <w:rsid w:val="003912BC"/>
    <w:rsid w:val="00392819"/>
    <w:rsid w:val="003929F7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4864"/>
    <w:rsid w:val="004151A1"/>
    <w:rsid w:val="00421D3D"/>
    <w:rsid w:val="004274B7"/>
    <w:rsid w:val="00432C11"/>
    <w:rsid w:val="00433501"/>
    <w:rsid w:val="004435CF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83404"/>
    <w:rsid w:val="00490B21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D25"/>
    <w:rsid w:val="004E07BE"/>
    <w:rsid w:val="004E598B"/>
    <w:rsid w:val="004F2A3F"/>
    <w:rsid w:val="004F5D5A"/>
    <w:rsid w:val="004F6AEC"/>
    <w:rsid w:val="00500C98"/>
    <w:rsid w:val="00504C9E"/>
    <w:rsid w:val="0050626D"/>
    <w:rsid w:val="0051204B"/>
    <w:rsid w:val="005177D8"/>
    <w:rsid w:val="005243CC"/>
    <w:rsid w:val="00525A8B"/>
    <w:rsid w:val="005348CA"/>
    <w:rsid w:val="00544D75"/>
    <w:rsid w:val="00547F9A"/>
    <w:rsid w:val="0055058D"/>
    <w:rsid w:val="00555410"/>
    <w:rsid w:val="00567F9F"/>
    <w:rsid w:val="005747FB"/>
    <w:rsid w:val="00574DE1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47D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2577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613F7"/>
    <w:rsid w:val="00761767"/>
    <w:rsid w:val="00761CB8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D6D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6748"/>
    <w:rsid w:val="00827A9D"/>
    <w:rsid w:val="0083080D"/>
    <w:rsid w:val="00832940"/>
    <w:rsid w:val="00832D29"/>
    <w:rsid w:val="00843560"/>
    <w:rsid w:val="00847010"/>
    <w:rsid w:val="00850888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B8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5235"/>
    <w:rsid w:val="00A46827"/>
    <w:rsid w:val="00A538E9"/>
    <w:rsid w:val="00A55D0A"/>
    <w:rsid w:val="00A60461"/>
    <w:rsid w:val="00A72155"/>
    <w:rsid w:val="00A744D8"/>
    <w:rsid w:val="00A823C7"/>
    <w:rsid w:val="00A8300B"/>
    <w:rsid w:val="00A941D2"/>
    <w:rsid w:val="00AB46E5"/>
    <w:rsid w:val="00AB660A"/>
    <w:rsid w:val="00AC1864"/>
    <w:rsid w:val="00AD5A0A"/>
    <w:rsid w:val="00AD5BE3"/>
    <w:rsid w:val="00AE104A"/>
    <w:rsid w:val="00AE183B"/>
    <w:rsid w:val="00AE23A1"/>
    <w:rsid w:val="00AE4175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54F73"/>
    <w:rsid w:val="00B64E59"/>
    <w:rsid w:val="00B70DA2"/>
    <w:rsid w:val="00B71A7D"/>
    <w:rsid w:val="00B82AAC"/>
    <w:rsid w:val="00B93F93"/>
    <w:rsid w:val="00BA0A11"/>
    <w:rsid w:val="00BA66CB"/>
    <w:rsid w:val="00BB535D"/>
    <w:rsid w:val="00BB7E14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648EA"/>
    <w:rsid w:val="00C8564E"/>
    <w:rsid w:val="00CA49EF"/>
    <w:rsid w:val="00CB37E5"/>
    <w:rsid w:val="00CC008E"/>
    <w:rsid w:val="00CD52C9"/>
    <w:rsid w:val="00CD6E3E"/>
    <w:rsid w:val="00CD78D1"/>
    <w:rsid w:val="00CE3B38"/>
    <w:rsid w:val="00CF140D"/>
    <w:rsid w:val="00CF31F7"/>
    <w:rsid w:val="00CF466D"/>
    <w:rsid w:val="00CF59C6"/>
    <w:rsid w:val="00D052CE"/>
    <w:rsid w:val="00D06B49"/>
    <w:rsid w:val="00D14AB5"/>
    <w:rsid w:val="00D17BE6"/>
    <w:rsid w:val="00D227EB"/>
    <w:rsid w:val="00D22C36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C471A"/>
    <w:rsid w:val="00E03909"/>
    <w:rsid w:val="00E056CB"/>
    <w:rsid w:val="00E1104E"/>
    <w:rsid w:val="00E13FC3"/>
    <w:rsid w:val="00E1495B"/>
    <w:rsid w:val="00E14E4B"/>
    <w:rsid w:val="00E17C0E"/>
    <w:rsid w:val="00E21A57"/>
    <w:rsid w:val="00E25DAE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469AC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8A71C"/>
  <w15:docId w15:val="{FE771E16-E92E-47F9-B972-CDD656FA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6A3-CD37-4796-B8A8-EC02BE7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royecto de Tesis del Magíster</vt:lpstr>
    </vt:vector>
  </TitlesOfParts>
  <Company>The houze!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Quintana Lara, Marcela Patricia</cp:lastModifiedBy>
  <cp:revision>10</cp:revision>
  <cp:lastPrinted>2013-12-10T15:17:00Z</cp:lastPrinted>
  <dcterms:created xsi:type="dcterms:W3CDTF">2016-04-05T15:31:00Z</dcterms:created>
  <dcterms:modified xsi:type="dcterms:W3CDTF">2018-09-21T17:19:00Z</dcterms:modified>
</cp:coreProperties>
</file>